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36" w:type="dxa"/>
        <w:tblInd w:w="-455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576"/>
        <w:gridCol w:w="229"/>
        <w:gridCol w:w="711"/>
        <w:gridCol w:w="198"/>
        <w:gridCol w:w="1341"/>
        <w:gridCol w:w="374"/>
        <w:gridCol w:w="526"/>
        <w:gridCol w:w="270"/>
        <w:gridCol w:w="692"/>
        <w:gridCol w:w="388"/>
        <w:gridCol w:w="90"/>
        <w:gridCol w:w="141"/>
        <w:gridCol w:w="680"/>
        <w:gridCol w:w="259"/>
        <w:gridCol w:w="270"/>
        <w:gridCol w:w="350"/>
        <w:gridCol w:w="1000"/>
        <w:gridCol w:w="1091"/>
        <w:gridCol w:w="250"/>
      </w:tblGrid>
      <w:tr w:rsidR="00281F09" w14:paraId="220ACE4C" w14:textId="77777777" w:rsidTr="00A324A8">
        <w:trPr>
          <w:tblHeader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3F697323" w14:textId="77777777" w:rsidR="007B73AB" w:rsidRDefault="007B73AB">
            <w:r>
              <w:t>Student Name:</w:t>
            </w:r>
          </w:p>
        </w:tc>
        <w:tc>
          <w:tcPr>
            <w:tcW w:w="28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2E22D" w14:textId="77777777" w:rsidR="007B73AB" w:rsidRDefault="007B73AB"/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BB7BC" w14:textId="77777777" w:rsidR="007B73AB" w:rsidRDefault="007B73AB">
            <w:r>
              <w:t>Grade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4638B" w14:textId="77777777" w:rsidR="007B73AB" w:rsidRDefault="007B73AB" w:rsidP="002604F2">
            <w:pPr>
              <w:jc w:val="center"/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8B8078" w14:textId="77777777" w:rsidR="007B73AB" w:rsidRDefault="007B73AB">
            <w:r>
              <w:t>Div.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C658A" w14:textId="77777777" w:rsidR="007B73AB" w:rsidRDefault="007B73AB" w:rsidP="002604F2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605956" w14:textId="77777777" w:rsidR="007B73AB" w:rsidRDefault="007B73AB">
            <w:r>
              <w:t>Teacher: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04244" w14:textId="77777777" w:rsidR="007B73AB" w:rsidRDefault="007B73AB"/>
        </w:tc>
      </w:tr>
      <w:tr w:rsidR="007B73AB" w14:paraId="6E67528E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398F7CE" w14:textId="77777777" w:rsidR="007B73AB" w:rsidRDefault="007B73AB"/>
        </w:tc>
      </w:tr>
      <w:tr w:rsidR="009E73C8" w14:paraId="2EF54509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CD6FEAF" w14:textId="77777777" w:rsidR="009E73C8" w:rsidRDefault="00F067AF" w:rsidP="009E73C8">
            <w:pPr>
              <w:jc w:val="center"/>
            </w:pPr>
            <w:r w:rsidRPr="00F067AF">
              <w:rPr>
                <w:noProof/>
                <w:lang w:eastAsia="en-CA"/>
              </w:rPr>
              <w:drawing>
                <wp:inline distT="0" distB="0" distL="0" distR="0" wp14:anchorId="37207F46" wp14:editId="74BF6EA7">
                  <wp:extent cx="4965700" cy="4813300"/>
                  <wp:effectExtent l="0" t="0" r="6350" b="6350"/>
                  <wp:docPr id="3" name="Picture 3" descr="H:\MY Documents\Reporting Templates\circles-k-prim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MY Documents\Reporting Templates\circles-k-prim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0" cy="481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9E73C8" w14:paraId="74C080D6" w14:textId="77777777" w:rsidTr="0024421A">
        <w:trPr>
          <w:trHeight w:val="432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62C5C" w14:textId="77777777" w:rsidR="009E73C8" w:rsidRPr="009E73C8" w:rsidRDefault="009E73C8" w:rsidP="00F151A5">
            <w:pPr>
              <w:jc w:val="center"/>
              <w:rPr>
                <w:rFonts w:ascii="Verdana" w:hAnsi="Verdana"/>
                <w:i/>
                <w:color w:val="000000"/>
                <w:u w:val="single"/>
              </w:rPr>
            </w:pPr>
            <w:r>
              <w:rPr>
                <w:rFonts w:ascii="Verdana" w:hAnsi="Verdana"/>
                <w:i/>
                <w:color w:val="000000"/>
                <w:u w:val="single"/>
              </w:rPr>
              <w:t>C</w:t>
            </w:r>
            <w:r w:rsidRPr="00B11D39">
              <w:rPr>
                <w:rFonts w:ascii="Verdana" w:hAnsi="Verdana"/>
                <w:i/>
                <w:color w:val="000000"/>
                <w:u w:val="single"/>
              </w:rPr>
              <w:t>hildren learn with their whole bodies, their minds</w:t>
            </w:r>
            <w:r w:rsidR="002C6BA0">
              <w:rPr>
                <w:rFonts w:ascii="Verdana" w:hAnsi="Verdana"/>
                <w:i/>
                <w:color w:val="000000"/>
                <w:u w:val="single"/>
              </w:rPr>
              <w:t>,</w:t>
            </w:r>
            <w:r w:rsidRPr="00B11D39">
              <w:rPr>
                <w:rFonts w:ascii="Verdana" w:hAnsi="Verdana"/>
                <w:i/>
                <w:color w:val="000000"/>
                <w:u w:val="single"/>
              </w:rPr>
              <w:t xml:space="preserve"> and their hearts</w:t>
            </w:r>
          </w:p>
        </w:tc>
      </w:tr>
      <w:tr w:rsidR="009E73C8" w14:paraId="74F71FDE" w14:textId="77777777" w:rsidTr="0024421A">
        <w:trPr>
          <w:trHeight w:val="316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81B9385" w14:textId="77777777" w:rsidR="009E73C8" w:rsidRPr="00F151A5" w:rsidRDefault="009E73C8" w:rsidP="00F151A5"/>
        </w:tc>
      </w:tr>
      <w:tr w:rsidR="009E73C8" w14:paraId="4074B9BC" w14:textId="77777777" w:rsidTr="0024421A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78E7D96" w14:textId="77777777" w:rsidR="009E73C8" w:rsidRDefault="009E73C8" w:rsidP="009E73C8"/>
        </w:tc>
      </w:tr>
      <w:tr w:rsidR="00F067AF" w14:paraId="5F7C1ADC" w14:textId="77777777" w:rsidTr="00F067AF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9063DC2" w14:textId="77777777" w:rsidR="00F067AF" w:rsidRDefault="00F067AF" w:rsidP="009E73C8"/>
        </w:tc>
      </w:tr>
      <w:tr w:rsidR="00F067AF" w14:paraId="46C7B261" w14:textId="77777777" w:rsidTr="00F067AF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71F4C87" w14:textId="77777777" w:rsidR="00F067AF" w:rsidRDefault="00F067AF" w:rsidP="009E73C8"/>
        </w:tc>
      </w:tr>
      <w:tr w:rsidR="00312199" w14:paraId="56538E22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31D2F" w14:textId="77777777" w:rsidR="00312199" w:rsidRDefault="00312199" w:rsidP="009E73C8"/>
        </w:tc>
      </w:tr>
      <w:tr w:rsidR="00312199" w14:paraId="035A5876" w14:textId="77777777" w:rsidTr="00CC7D93"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08425" w14:textId="77777777" w:rsidR="00312199" w:rsidRPr="00312199" w:rsidRDefault="00312199" w:rsidP="00312199">
            <w:pPr>
              <w:jc w:val="center"/>
              <w:rPr>
                <w:b/>
                <w:sz w:val="32"/>
                <w:szCs w:val="32"/>
              </w:rPr>
            </w:pPr>
            <w:r w:rsidRPr="00312199">
              <w:rPr>
                <w:b/>
                <w:sz w:val="32"/>
                <w:szCs w:val="32"/>
              </w:rPr>
              <w:t>C O R E  C O M P E T E N C I E S</w:t>
            </w:r>
          </w:p>
        </w:tc>
      </w:tr>
      <w:tr w:rsidR="00312199" w14:paraId="4EC1C7C6" w14:textId="77777777" w:rsidTr="00CC7D93"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05240" w14:textId="77777777" w:rsidR="00312199" w:rsidRPr="00312199" w:rsidRDefault="00312199" w:rsidP="00312199">
            <w:pPr>
              <w:rPr>
                <w:b/>
              </w:rPr>
            </w:pPr>
            <w:r w:rsidRPr="00312199">
              <w:rPr>
                <w:rFonts w:ascii="Verdana" w:hAnsi="Verdana" w:cs="Arial"/>
                <w:b/>
              </w:rPr>
              <w:t>Communication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0419B" w14:textId="77777777" w:rsidR="00312199" w:rsidRPr="00312199" w:rsidRDefault="00F151A5" w:rsidP="00312199">
            <w:pPr>
              <w:keepLines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46140E54" w14:textId="77777777" w:rsidTr="00CC7D93">
        <w:trPr>
          <w:trHeight w:val="3168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E97E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Connects and engages with others</w:t>
            </w:r>
          </w:p>
          <w:p w14:paraId="2C1F7C90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Acquire, interpret and present information</w:t>
            </w:r>
          </w:p>
          <w:p w14:paraId="4EFA6878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Explains, recount and reflects on experiences</w:t>
            </w:r>
          </w:p>
          <w:p w14:paraId="77869A5C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Collaborates with others to plan, carry out and review constructions and activit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E60488">
              <w:rPr>
                <w:rFonts w:ascii="Verdana" w:hAnsi="Verdana"/>
                <w:sz w:val="20"/>
                <w:szCs w:val="20"/>
              </w:rPr>
              <w:t>es</w:t>
            </w:r>
          </w:p>
          <w:p w14:paraId="01DCA24D" w14:textId="77777777" w:rsidR="00312199" w:rsidRPr="009E4870" w:rsidRDefault="00312199" w:rsidP="00312199">
            <w:pPr>
              <w:rPr>
                <w:rFonts w:ascii="Verdana" w:hAnsi="Verdana" w:cs="Arial"/>
              </w:rPr>
            </w:pP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2696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7782C45D" w14:textId="77777777" w:rsidTr="00CC7D93"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768214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Thinking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8EE16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6C653A8D" w14:textId="77777777" w:rsidTr="00CC7D93">
        <w:trPr>
          <w:trHeight w:val="3168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2615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Is curious and interested in learning</w:t>
            </w:r>
          </w:p>
          <w:p w14:paraId="1025EF0A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Generates questions</w:t>
            </w:r>
          </w:p>
          <w:p w14:paraId="1A500C68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Demonstrates flexibility and creativity</w:t>
            </w:r>
          </w:p>
          <w:p w14:paraId="0BF8A6FC" w14:textId="77777777" w:rsidR="00312199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Thinks beyond the obvious, innovates</w:t>
            </w:r>
          </w:p>
          <w:p w14:paraId="5D2AC3AC" w14:textId="77777777" w:rsidR="00312199" w:rsidRPr="00312199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/>
                <w:sz w:val="20"/>
                <w:szCs w:val="20"/>
              </w:rPr>
              <w:t>Uses knowledge and creativity to generate ideas and solve problems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8B2E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5F8DCEFC" w14:textId="77777777" w:rsidTr="00CC7D93"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42112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Personal and Social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56E1B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4F894235" w14:textId="77777777" w:rsidTr="00CC7D93">
        <w:trPr>
          <w:trHeight w:val="3168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8DD6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strengths and areas for growth</w:t>
            </w:r>
          </w:p>
          <w:p w14:paraId="6D3020FB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Contributes to the learning community</w:t>
            </w:r>
          </w:p>
          <w:p w14:paraId="6A6E4002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and manages emotions</w:t>
            </w:r>
          </w:p>
          <w:p w14:paraId="229A6C43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Solves problems in peaceful ways</w:t>
            </w:r>
          </w:p>
          <w:p w14:paraId="19381086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  <w:lang w:val="en-CA"/>
              </w:rPr>
              <w:t>Positive cultural identity and values differences in others</w:t>
            </w:r>
          </w:p>
          <w:p w14:paraId="16DE916A" w14:textId="77777777" w:rsidR="00312199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Perseveres</w:t>
            </w:r>
          </w:p>
          <w:p w14:paraId="737D53D7" w14:textId="77777777" w:rsidR="00312199" w:rsidRPr="00312199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312199">
              <w:rPr>
                <w:rFonts w:ascii="Arial" w:hAnsi="Arial"/>
                <w:sz w:val="20"/>
                <w:szCs w:val="20"/>
              </w:rPr>
              <w:t>Sets goals and works towards achieving them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521F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0EAF165A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BDC803" w14:textId="77777777" w:rsidR="00F151A5" w:rsidRPr="00312199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160FAEC3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2673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  <w:p w14:paraId="0A450CFB" w14:textId="77777777" w:rsidR="00F151A5" w:rsidRPr="00312199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69667780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01D71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6CD2B1DF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368A8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8676CF" w14:paraId="300A7CA3" w14:textId="77777777" w:rsidTr="008676CF">
        <w:trPr>
          <w:trHeight w:val="144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65292" w14:textId="77777777" w:rsidR="008676CF" w:rsidRPr="008676CF" w:rsidRDefault="008676CF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16"/>
                <w:szCs w:val="16"/>
              </w:rPr>
            </w:pPr>
          </w:p>
        </w:tc>
      </w:tr>
      <w:tr w:rsidR="00AF5680" w14:paraId="6902895A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9FEA4BB" w14:textId="77777777" w:rsidR="00AF5680" w:rsidRDefault="00AF5680" w:rsidP="00F151A5">
            <w:pPr>
              <w:ind w:left="682" w:right="1237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This assessment describes the student’s learning progress based on </w:t>
            </w:r>
            <w:r w:rsidR="00F151A5">
              <w:rPr>
                <w:rFonts w:ascii="Arial" w:eastAsia="Times New Roman" w:hAnsi="Arial" w:cs="Arial"/>
                <w:b/>
                <w:sz w:val="16"/>
                <w:szCs w:val="16"/>
              </w:rPr>
              <w:t>teacher’s professional judgment according to widely held expectations for this time of the year and this age group</w:t>
            </w:r>
          </w:p>
        </w:tc>
      </w:tr>
      <w:tr w:rsidR="00AF5680" w14:paraId="662BC1D8" w14:textId="77777777" w:rsidTr="00FA6608">
        <w:tc>
          <w:tcPr>
            <w:tcW w:w="104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C1F5C" w14:textId="77777777" w:rsidR="00AF5680" w:rsidRPr="00316354" w:rsidRDefault="00AF5680" w:rsidP="00AF5680">
            <w:pPr>
              <w:ind w:left="682" w:right="1237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F151A5" w14:paraId="389BC79E" w14:textId="77777777" w:rsidTr="00FA6608"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868DD" w14:textId="6DC1097A" w:rsidR="000A25B3" w:rsidRPr="006B0F59" w:rsidRDefault="0024421A" w:rsidP="0091601C">
            <w:pPr>
              <w:ind w:right="-23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urricular Competencies –</w:t>
            </w:r>
            <w:r w:rsidR="0091601C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</w:t>
            </w:r>
            <w:r w:rsidR="000A25B3">
              <w:rPr>
                <w:rFonts w:ascii="Arial" w:eastAsia="Times New Roman" w:hAnsi="Arial" w:cs="Arial"/>
                <w:b/>
                <w:sz w:val="32"/>
                <w:szCs w:val="32"/>
              </w:rPr>
              <w:t>French Language Arts</w:t>
            </w:r>
          </w:p>
        </w:tc>
      </w:tr>
      <w:tr w:rsidR="008676CF" w14:paraId="11205C58" w14:textId="77777777" w:rsidTr="008676CF">
        <w:trPr>
          <w:cantSplit/>
          <w:trHeight w:val="144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576311" w14:textId="34A17823" w:rsidR="008676CF" w:rsidRPr="00974BC6" w:rsidRDefault="008676CF" w:rsidP="008676CF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DDAD1" w14:textId="478450CB" w:rsidR="008676CF" w:rsidRPr="00974BC6" w:rsidRDefault="008676C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EF34FD3" wp14:editId="60CA2F45">
                  <wp:extent cx="3444240" cy="77089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57F" w14:paraId="725D84F1" w14:textId="77777777" w:rsidTr="008676CF">
        <w:trPr>
          <w:cantSplit/>
          <w:trHeight w:val="720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35C56" w14:textId="77777777" w:rsidR="003E657F" w:rsidRPr="006B0F59" w:rsidRDefault="00FA6608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mprehend and Connect (reading, listening, v</w:t>
            </w:r>
            <w:r w:rsidR="003E657F"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iewing)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03D7" w14:textId="77777777" w:rsidR="003E657F" w:rsidRPr="00974BC6" w:rsidRDefault="003E657F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974BC6">
              <w:rPr>
                <w:rFonts w:ascii="Arial" w:hAnsi="Arial" w:cs="Arial"/>
                <w:sz w:val="16"/>
                <w:szCs w:val="16"/>
              </w:rPr>
              <w:t>Reads at grade level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3C94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BBB4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BC3D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2D73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3E657F" w14:paraId="7C42B757" w14:textId="77777777" w:rsidTr="008676CF">
        <w:trPr>
          <w:cantSplit/>
          <w:trHeight w:val="720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20E89" w14:textId="77777777" w:rsidR="003E657F" w:rsidRDefault="003E657F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5059" w14:textId="77777777" w:rsidR="003E657F" w:rsidRPr="00974BC6" w:rsidRDefault="003E657F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ages actively as a listener, a viewer and a reader to make mean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311B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E3A7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4778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C392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3E657F" w14:paraId="299E20FE" w14:textId="77777777" w:rsidTr="008676CF">
        <w:trPr>
          <w:cantSplit/>
          <w:trHeight w:val="720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075C0" w14:textId="77777777" w:rsidR="003E657F" w:rsidRDefault="003E657F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0504" w14:textId="77777777" w:rsidR="003E657F" w:rsidRDefault="003E657F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s a variety of sources and strategies to make mean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421E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66AA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8C03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F321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A25B3" w14:paraId="23D9ECEC" w14:textId="77777777" w:rsidTr="008676CF">
        <w:trPr>
          <w:cantSplit/>
          <w:trHeight w:val="720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476A2" w14:textId="77777777" w:rsidR="000A25B3" w:rsidRPr="006B0F59" w:rsidRDefault="000A25B3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reate and Communicate (writing, speaking, r</w:t>
            </w: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epresenting)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EDD5" w14:textId="77777777" w:rsidR="000A25B3" w:rsidRDefault="000A25B3" w:rsidP="00974BC6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unicates ideas in writing using grade appropriate conventions of spelling, grammar and punctuation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DB12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2173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FF70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2A2E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A25B3" w14:paraId="2113997E" w14:textId="77777777" w:rsidTr="008676CF">
        <w:trPr>
          <w:cantSplit/>
          <w:trHeight w:val="720"/>
        </w:trPr>
        <w:tc>
          <w:tcPr>
            <w:tcW w:w="18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2D4C6" w14:textId="77777777" w:rsidR="000A25B3" w:rsidRDefault="000A25B3" w:rsidP="00974BC6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B53A" w14:textId="77777777" w:rsidR="000A25B3" w:rsidRDefault="000A25B3" w:rsidP="00974BC6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s and creates a variety of communication forms for different purposes and audienc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514F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F201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F3F2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4DBF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A25B3" w14:paraId="64094BB1" w14:textId="77777777" w:rsidTr="008676CF">
        <w:trPr>
          <w:cantSplit/>
          <w:trHeight w:val="720"/>
        </w:trPr>
        <w:tc>
          <w:tcPr>
            <w:tcW w:w="1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822837" w14:textId="77777777" w:rsidR="000A25B3" w:rsidRDefault="000A25B3" w:rsidP="00974BC6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9063" w14:textId="3A01A839" w:rsidR="000A25B3" w:rsidRDefault="000A25B3" w:rsidP="00974BC6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C73CA1">
              <w:rPr>
                <w:rFonts w:ascii="Arial" w:hAnsi="Arial" w:cs="Arial"/>
                <w:color w:val="000000" w:themeColor="text1"/>
                <w:sz w:val="16"/>
                <w:szCs w:val="16"/>
              </w:rPr>
              <w:t>Communicates orally in spontaneous, rehearsed or structured situation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E79A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DD47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E0EF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F921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3CD7ACFE" w14:textId="77777777" w:rsidTr="00FA6608">
        <w:trPr>
          <w:cantSplit/>
          <w:trHeight w:val="144"/>
        </w:trPr>
        <w:tc>
          <w:tcPr>
            <w:tcW w:w="1043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F4290E" w14:textId="77777777"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5CEF0B9B" w14:textId="77777777" w:rsidTr="00A324A8">
        <w:trPr>
          <w:cantSplit/>
          <w:trHeight w:val="144"/>
        </w:trPr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145AE0" w14:textId="77777777" w:rsidR="006B0F59" w:rsidRPr="006B0F59" w:rsidRDefault="0024421A" w:rsidP="00974BC6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urricular Competencies - Mathematics</w:t>
            </w:r>
          </w:p>
        </w:tc>
      </w:tr>
      <w:tr w:rsidR="008676CF" w14:paraId="7AB69835" w14:textId="77777777" w:rsidTr="008676CF">
        <w:trPr>
          <w:cantSplit/>
          <w:trHeight w:val="144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9D170B" w14:textId="77777777" w:rsidR="008676CF" w:rsidRPr="006B0F59" w:rsidRDefault="008676CF" w:rsidP="006B0F59">
            <w:pPr>
              <w:tabs>
                <w:tab w:val="left" w:pos="21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3D9C7" w14:textId="087D16C5" w:rsidR="008676CF" w:rsidRPr="00974BC6" w:rsidRDefault="008676C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1B57185" wp14:editId="790323B0">
                  <wp:extent cx="3444240" cy="77089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59" w14:paraId="286EEE8D" w14:textId="77777777" w:rsidTr="008676CF">
        <w:trPr>
          <w:cantSplit/>
          <w:trHeight w:val="86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A1F31" w14:textId="77777777" w:rsidR="006B0F59" w:rsidRPr="006B0F59" w:rsidRDefault="006B0F59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Reasoning and Analyz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710C" w14:textId="77777777" w:rsidR="006B0F59" w:rsidRPr="00EA3235" w:rsidRDefault="006B0F59" w:rsidP="006B0F59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s reasoning to explore and make connections</w:t>
            </w:r>
          </w:p>
          <w:p w14:paraId="4F7C8F75" w14:textId="77777777" w:rsidR="006B0F59" w:rsidRPr="00FA0D78" w:rsidRDefault="006B0F59" w:rsidP="006B0F59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FA0D78">
              <w:rPr>
                <w:rFonts w:ascii="Arial" w:hAnsi="Arial" w:cs="Arial"/>
                <w:sz w:val="16"/>
                <w:szCs w:val="16"/>
              </w:rPr>
              <w:t>Uses mental math strategies</w:t>
            </w:r>
          </w:p>
          <w:p w14:paraId="78985AE2" w14:textId="77777777" w:rsidR="006B0F59" w:rsidRDefault="006B0F59" w:rsidP="006B0F59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FA0D78">
              <w:rPr>
                <w:rFonts w:ascii="Arial" w:hAnsi="Arial" w:cs="Arial"/>
                <w:sz w:val="16"/>
                <w:szCs w:val="16"/>
              </w:rPr>
              <w:t>Makes reasonable  estimat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9913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22E0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D553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A4D8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6E6923CA" w14:textId="77777777" w:rsidTr="008676CF">
        <w:trPr>
          <w:cantSplit/>
          <w:trHeight w:val="86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26945" w14:textId="77777777" w:rsidR="006B0F59" w:rsidRDefault="006B0F59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standing and Solv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51EF" w14:textId="77777777" w:rsidR="006B0F59" w:rsidRPr="00440352" w:rsidRDefault="006B0F59" w:rsidP="00611272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440352">
              <w:rPr>
                <w:rFonts w:ascii="Arial" w:hAnsi="Arial" w:cs="Arial"/>
                <w:sz w:val="16"/>
                <w:szCs w:val="16"/>
              </w:rPr>
              <w:t>Uses a variety of strategies to solve math challenges</w:t>
            </w:r>
          </w:p>
          <w:p w14:paraId="2C4D1DCF" w14:textId="77777777" w:rsidR="006B0F59" w:rsidRDefault="006B0F59" w:rsidP="00611272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440352">
              <w:rPr>
                <w:rFonts w:ascii="Arial" w:hAnsi="Arial" w:cs="Arial"/>
                <w:sz w:val="16"/>
                <w:szCs w:val="16"/>
              </w:rPr>
              <w:t>Demonstrates and applies mathematical understanding through play, inquiry, and problem solv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5BD4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8E62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328B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02BF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4E098AE5" w14:textId="77777777" w:rsidTr="008676CF">
        <w:trPr>
          <w:cantSplit/>
          <w:trHeight w:val="86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EE462" w14:textId="77777777" w:rsidR="006B0F59" w:rsidRDefault="006B0F59" w:rsidP="00611272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icating and Represent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61F0" w14:textId="77777777" w:rsidR="006B0F59" w:rsidRPr="00440352" w:rsidRDefault="006B0F59" w:rsidP="00611272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40352">
              <w:rPr>
                <w:rFonts w:ascii="Arial" w:hAnsi="Arial" w:cs="Arial"/>
                <w:sz w:val="16"/>
                <w:szCs w:val="16"/>
              </w:rPr>
              <w:t>Expresses mathematical thinking</w:t>
            </w:r>
            <w:r>
              <w:rPr>
                <w:rFonts w:ascii="Arial" w:hAnsi="Arial" w:cs="Arial"/>
                <w:sz w:val="16"/>
                <w:szCs w:val="16"/>
              </w:rPr>
              <w:t xml:space="preserve">, (including oral, written, </w:t>
            </w:r>
            <w:r w:rsidRPr="00440352">
              <w:rPr>
                <w:rFonts w:ascii="Arial" w:hAnsi="Arial" w:cs="Arial"/>
                <w:sz w:val="16"/>
                <w:szCs w:val="16"/>
              </w:rPr>
              <w:t xml:space="preserve">concrete, pictorial, symbolic and </w:t>
            </w:r>
            <w:r>
              <w:rPr>
                <w:rFonts w:ascii="Arial" w:hAnsi="Arial" w:cs="Arial"/>
                <w:sz w:val="16"/>
                <w:szCs w:val="16"/>
              </w:rPr>
              <w:t>technological representations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01F6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290A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230D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68F7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02618539" w14:textId="77777777" w:rsidTr="008676CF">
        <w:trPr>
          <w:cantSplit/>
          <w:trHeight w:val="86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251C0" w14:textId="77777777" w:rsidR="006B0F59" w:rsidRDefault="006B0F59" w:rsidP="00611272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necting and Reflect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156E" w14:textId="77777777" w:rsidR="006B0F59" w:rsidRDefault="006B0F59" w:rsidP="00611272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nects and applies</w:t>
            </w:r>
            <w:r w:rsidRPr="00440352">
              <w:rPr>
                <w:rFonts w:ascii="Arial" w:hAnsi="Arial" w:cs="Arial"/>
                <w:sz w:val="16"/>
                <w:szCs w:val="16"/>
              </w:rPr>
              <w:t xml:space="preserve"> concepts across a variety of learning activities and in real-life situations</w:t>
            </w:r>
          </w:p>
          <w:p w14:paraId="1EEDFF45" w14:textId="77777777" w:rsidR="006B0F59" w:rsidRPr="00440352" w:rsidRDefault="006B0F59" w:rsidP="00611272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ects on mathematical think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B988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6A7A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9C84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57C3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F5680" w14:paraId="300A0389" w14:textId="77777777" w:rsidTr="008676CF">
        <w:trPr>
          <w:trHeight w:val="288"/>
        </w:trPr>
        <w:tc>
          <w:tcPr>
            <w:tcW w:w="1043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4083B7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676CF" w14:paraId="496E1212" w14:textId="77777777" w:rsidTr="008676CF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AA2FA6E" w14:textId="77777777" w:rsidR="008676CF" w:rsidRDefault="008676CF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7C9F3914" w14:textId="77777777" w:rsidTr="00A324A8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5620D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3A2F5061" w14:textId="77777777" w:rsidTr="00A324A8">
        <w:trPr>
          <w:trHeight w:val="144"/>
        </w:trPr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DA27D" w14:textId="77777777" w:rsidR="00AF5680" w:rsidRPr="00C6115C" w:rsidRDefault="001F6D46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as to celebrate and </w:t>
            </w:r>
            <w:r w:rsidR="00A324A8">
              <w:rPr>
                <w:rFonts w:ascii="Arial" w:hAnsi="Arial" w:cs="Arial"/>
                <w:b/>
                <w:sz w:val="18"/>
                <w:szCs w:val="18"/>
              </w:rPr>
              <w:t xml:space="preserve">areas to </w:t>
            </w:r>
            <w:r>
              <w:rPr>
                <w:rFonts w:ascii="Arial" w:hAnsi="Arial" w:cs="Arial"/>
                <w:b/>
                <w:sz w:val="18"/>
                <w:szCs w:val="18"/>
              </w:rPr>
              <w:t>strengthen</w:t>
            </w:r>
          </w:p>
        </w:tc>
      </w:tr>
      <w:tr w:rsidR="00AF5680" w14:paraId="51A2BB2B" w14:textId="77777777" w:rsidTr="00CC7D93">
        <w:trPr>
          <w:trHeight w:val="1008"/>
        </w:trPr>
        <w:tc>
          <w:tcPr>
            <w:tcW w:w="10436" w:type="dxa"/>
            <w:gridSpan w:val="19"/>
            <w:tcBorders>
              <w:bottom w:val="single" w:sz="4" w:space="0" w:color="auto"/>
            </w:tcBorders>
          </w:tcPr>
          <w:p w14:paraId="442B7134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80" w14:paraId="13F645ED" w14:textId="77777777" w:rsidTr="00A324A8">
        <w:trPr>
          <w:trHeight w:val="20"/>
        </w:trPr>
        <w:tc>
          <w:tcPr>
            <w:tcW w:w="10436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14:paraId="6AF3544F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1BB685BC" w14:textId="77777777" w:rsidTr="00A324A8">
        <w:trPr>
          <w:trHeight w:val="20"/>
        </w:trPr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545E0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1F6D46">
              <w:rPr>
                <w:rFonts w:ascii="Arial" w:hAnsi="Arial" w:cs="Arial"/>
                <w:b/>
                <w:sz w:val="18"/>
                <w:szCs w:val="18"/>
              </w:rPr>
              <w:t>llaborative Goals</w:t>
            </w:r>
          </w:p>
        </w:tc>
      </w:tr>
      <w:tr w:rsidR="00AF5680" w14:paraId="46C8372C" w14:textId="77777777" w:rsidTr="00CC7D93">
        <w:trPr>
          <w:trHeight w:val="1008"/>
        </w:trPr>
        <w:tc>
          <w:tcPr>
            <w:tcW w:w="10436" w:type="dxa"/>
            <w:gridSpan w:val="19"/>
            <w:tcBorders>
              <w:bottom w:val="single" w:sz="4" w:space="0" w:color="auto"/>
            </w:tcBorders>
          </w:tcPr>
          <w:p w14:paraId="44352B3A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80" w14:paraId="4074B077" w14:textId="77777777" w:rsidTr="00CC7D93">
        <w:trPr>
          <w:trHeight w:val="20"/>
        </w:trPr>
        <w:tc>
          <w:tcPr>
            <w:tcW w:w="10436" w:type="dxa"/>
            <w:gridSpan w:val="19"/>
            <w:tcBorders>
              <w:left w:val="nil"/>
              <w:bottom w:val="nil"/>
              <w:right w:val="nil"/>
            </w:tcBorders>
          </w:tcPr>
          <w:p w14:paraId="09F96A6E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76859A2C" w14:textId="77777777" w:rsidTr="00CC7D93">
        <w:trPr>
          <w:trHeight w:val="20"/>
        </w:trPr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2890A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English Language Learner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2D3C" w14:textId="77777777" w:rsidR="00AF5680" w:rsidRPr="00C6115C" w:rsidRDefault="00AF5680" w:rsidP="00AF5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42028" w14:textId="77777777" w:rsidR="00AF5680" w:rsidRPr="00C6115C" w:rsidRDefault="00AF5680" w:rsidP="00AF56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nil"/>
              <w:left w:val="nil"/>
              <w:bottom w:val="nil"/>
            </w:tcBorders>
          </w:tcPr>
          <w:p w14:paraId="42D24B57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Individualized Education Plan</w:t>
            </w: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18A113E9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705D3090" w14:textId="77777777" w:rsidTr="00CC7D93">
        <w:trPr>
          <w:trHeight w:val="20"/>
        </w:trPr>
        <w:tc>
          <w:tcPr>
            <w:tcW w:w="10436" w:type="dxa"/>
            <w:gridSpan w:val="19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7E788397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6C1B2687" w14:textId="77777777" w:rsidTr="007F7A1F">
        <w:trPr>
          <w:trHeight w:val="1584"/>
        </w:trPr>
        <w:tc>
          <w:tcPr>
            <w:tcW w:w="10436" w:type="dxa"/>
            <w:gridSpan w:val="19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421CF621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tendance data</w:t>
            </w:r>
          </w:p>
        </w:tc>
      </w:tr>
      <w:tr w:rsidR="00AF5680" w14:paraId="2A1BB54A" w14:textId="77777777" w:rsidTr="00CC7D93">
        <w:trPr>
          <w:trHeight w:val="20"/>
        </w:trPr>
        <w:tc>
          <w:tcPr>
            <w:tcW w:w="10436" w:type="dxa"/>
            <w:gridSpan w:val="19"/>
            <w:tcBorders>
              <w:top w:val="dotDash" w:sz="4" w:space="0" w:color="auto"/>
              <w:left w:val="nil"/>
              <w:bottom w:val="nil"/>
              <w:right w:val="nil"/>
            </w:tcBorders>
          </w:tcPr>
          <w:p w14:paraId="68A20160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5D4B05E4" w14:textId="77777777" w:rsidTr="00CF2CCB">
        <w:trPr>
          <w:trHeight w:val="432"/>
        </w:trPr>
        <w:tc>
          <w:tcPr>
            <w:tcW w:w="40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6A390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BD9053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C567ECB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52422E1D" w14:textId="77777777" w:rsidTr="00CF2CCB">
        <w:trPr>
          <w:trHeight w:val="20"/>
        </w:trPr>
        <w:tc>
          <w:tcPr>
            <w:tcW w:w="40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DD4FF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udent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50F3F5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3ABD61E" w14:textId="04A018D6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61956520" w14:textId="77777777" w:rsidTr="00CF2CCB">
        <w:trPr>
          <w:trHeight w:val="728"/>
        </w:trPr>
        <w:tc>
          <w:tcPr>
            <w:tcW w:w="40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FF9FB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55FE28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4148E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68B79A35" w14:textId="77777777" w:rsidTr="00CF2CCB">
        <w:trPr>
          <w:trHeight w:val="288"/>
        </w:trPr>
        <w:tc>
          <w:tcPr>
            <w:tcW w:w="4055" w:type="dxa"/>
            <w:gridSpan w:val="5"/>
            <w:tcBorders>
              <w:left w:val="nil"/>
              <w:bottom w:val="nil"/>
              <w:right w:val="nil"/>
            </w:tcBorders>
          </w:tcPr>
          <w:p w14:paraId="3B5558CA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acher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3C00E4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left w:val="nil"/>
              <w:bottom w:val="nil"/>
              <w:right w:val="nil"/>
            </w:tcBorders>
          </w:tcPr>
          <w:p w14:paraId="1CFB1DEC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ncipal’s Signature</w:t>
            </w:r>
          </w:p>
        </w:tc>
      </w:tr>
    </w:tbl>
    <w:p w14:paraId="60599A34" w14:textId="77777777" w:rsidR="00CF2CCB" w:rsidRDefault="00CF2CCB"/>
    <w:tbl>
      <w:tblPr>
        <w:tblStyle w:val="TableGrid"/>
        <w:tblW w:w="10436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0436"/>
      </w:tblGrid>
      <w:tr w:rsidR="00CF2CCB" w14:paraId="154CD702" w14:textId="77777777" w:rsidTr="00CF2CCB">
        <w:trPr>
          <w:trHeight w:val="288"/>
        </w:trPr>
        <w:tc>
          <w:tcPr>
            <w:tcW w:w="10436" w:type="dxa"/>
            <w:vAlign w:val="center"/>
          </w:tcPr>
          <w:p w14:paraId="4D8044F3" w14:textId="77777777" w:rsidR="00CF2CCB" w:rsidRDefault="00CF2CCB" w:rsidP="00CF2C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E1F040" w14:textId="69D5E821" w:rsidR="00CF2CCB" w:rsidRDefault="00CF2CCB" w:rsidP="00CF2C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:  Due to COVID-19, a parent signature will not be required for the 2020-21 school year</w:t>
            </w:r>
          </w:p>
          <w:p w14:paraId="12CA9627" w14:textId="77777777" w:rsidR="00CF2CCB" w:rsidRDefault="00CF2CCB" w:rsidP="00CF2C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EF13EA" w14:textId="77777777" w:rsidR="00CF2CCB" w:rsidRDefault="00CF2CCB" w:rsidP="00CF2C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1081B4" w14:textId="77777777" w:rsidR="00CF2CCB" w:rsidRDefault="00CF2CCB" w:rsidP="00CF2C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6A3DB49" w14:textId="77777777" w:rsidR="000D2D3F" w:rsidRDefault="000D2D3F"/>
    <w:sectPr w:rsidR="000D2D3F" w:rsidSect="00E75B05">
      <w:headerReference w:type="default" r:id="rId10"/>
      <w:pgSz w:w="12240" w:h="15840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3D3CE" w14:textId="77777777" w:rsidR="009147D7" w:rsidRDefault="009147D7" w:rsidP="005319A3">
      <w:pPr>
        <w:spacing w:after="0" w:line="240" w:lineRule="auto"/>
      </w:pPr>
      <w:r>
        <w:separator/>
      </w:r>
    </w:p>
  </w:endnote>
  <w:endnote w:type="continuationSeparator" w:id="0">
    <w:p w14:paraId="1741F2B9" w14:textId="77777777" w:rsidR="009147D7" w:rsidRDefault="009147D7" w:rsidP="0053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15B6A" w14:textId="77777777" w:rsidR="009147D7" w:rsidRDefault="009147D7" w:rsidP="005319A3">
      <w:pPr>
        <w:spacing w:after="0" w:line="240" w:lineRule="auto"/>
      </w:pPr>
      <w:r>
        <w:separator/>
      </w:r>
    </w:p>
  </w:footnote>
  <w:footnote w:type="continuationSeparator" w:id="0">
    <w:p w14:paraId="111616A8" w14:textId="77777777" w:rsidR="009147D7" w:rsidRDefault="009147D7" w:rsidP="0053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2046C" w14:textId="77777777" w:rsidR="00AF5680" w:rsidRDefault="00AF5680" w:rsidP="005319A3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noProof/>
        <w:sz w:val="24"/>
        <w:szCs w:val="24"/>
        <w:lang w:eastAsia="en-CA"/>
      </w:rPr>
      <w:drawing>
        <wp:anchor distT="0" distB="0" distL="114300" distR="114300" simplePos="0" relativeHeight="251659264" behindDoc="1" locked="0" layoutInCell="1" allowOverlap="1" wp14:anchorId="484D6226" wp14:editId="5BBB3022">
          <wp:simplePos x="0" y="0"/>
          <wp:positionH relativeFrom="column">
            <wp:posOffset>-416010</wp:posOffset>
          </wp:positionH>
          <wp:positionV relativeFrom="paragraph">
            <wp:posOffset>-102169</wp:posOffset>
          </wp:positionV>
          <wp:extent cx="1765935" cy="786765"/>
          <wp:effectExtent l="0" t="0" r="5715" b="0"/>
          <wp:wrapNone/>
          <wp:docPr id="2" name="Picture 2" descr="Description: Description: SD42 Lgo black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SD42 Lgo black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6B6">
      <w:rPr>
        <w:rFonts w:ascii="Arial" w:hAnsi="Arial" w:cs="Arial"/>
        <w:b/>
        <w:sz w:val="24"/>
        <w:szCs w:val="24"/>
      </w:rPr>
      <w:t>20XX-XX Communicating Student Learning</w:t>
    </w:r>
  </w:p>
  <w:p w14:paraId="5F906A6A" w14:textId="6CA745B4" w:rsidR="00F067AF" w:rsidRPr="003E76B6" w:rsidRDefault="00562167" w:rsidP="00F067AF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French Immersion </w:t>
    </w:r>
    <w:r w:rsidR="001D2677" w:rsidRPr="001D2677">
      <w:rPr>
        <w:rFonts w:ascii="Arial" w:hAnsi="Arial" w:cs="Arial"/>
        <w:b/>
        <w:sz w:val="24"/>
        <w:szCs w:val="24"/>
      </w:rPr>
      <w:t xml:space="preserve">Grade 1 – </w:t>
    </w:r>
    <w:r w:rsidR="00576458">
      <w:rPr>
        <w:rFonts w:ascii="Arial" w:hAnsi="Arial" w:cs="Arial"/>
        <w:b/>
        <w:sz w:val="24"/>
        <w:szCs w:val="24"/>
      </w:rPr>
      <w:t>2</w:t>
    </w:r>
    <w:r w:rsidR="001D2677">
      <w:rPr>
        <w:rFonts w:ascii="Arial" w:hAnsi="Arial" w:cs="Arial"/>
        <w:b/>
        <w:sz w:val="28"/>
        <w:szCs w:val="28"/>
      </w:rPr>
      <w:t xml:space="preserve">  </w:t>
    </w:r>
    <w:sdt>
      <w:sdtPr>
        <w:rPr>
          <w:rFonts w:ascii="Arial" w:hAnsi="Arial" w:cs="Arial"/>
          <w:b/>
          <w:sz w:val="28"/>
          <w:szCs w:val="28"/>
        </w:rPr>
        <w:id w:val="-114295529"/>
        <w14:checkbox>
          <w14:checked w14:val="0"/>
          <w14:checkedState w14:val="2612" w14:font="Arial Unicode MS"/>
          <w14:uncheckedState w14:val="2610" w14:font="Arial Unicode MS"/>
        </w14:checkbox>
      </w:sdtPr>
      <w:sdtEndPr/>
      <w:sdtContent>
        <w:r w:rsidR="00F067AF"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="00F067AF" w:rsidRPr="003E76B6">
      <w:rPr>
        <w:rFonts w:ascii="Arial" w:hAnsi="Arial" w:cs="Arial"/>
        <w:b/>
        <w:sz w:val="24"/>
        <w:szCs w:val="24"/>
      </w:rPr>
      <w:t>Term 1</w:t>
    </w:r>
    <w:r w:rsidR="00F067AF">
      <w:rPr>
        <w:rFonts w:ascii="Arial" w:hAnsi="Arial" w:cs="Arial"/>
        <w:b/>
        <w:sz w:val="24"/>
        <w:szCs w:val="24"/>
      </w:rPr>
      <w:t xml:space="preserve">    </w:t>
    </w:r>
    <w:r w:rsidR="00F067AF" w:rsidRPr="003E76B6">
      <w:rPr>
        <w:rFonts w:ascii="Arial" w:hAnsi="Arial" w:cs="Arial"/>
        <w:b/>
        <w:sz w:val="24"/>
        <w:szCs w:val="24"/>
      </w:rPr>
      <w:t xml:space="preserve"> </w:t>
    </w:r>
    <w:sdt>
      <w:sdtPr>
        <w:rPr>
          <w:rFonts w:ascii="Arial" w:hAnsi="Arial" w:cs="Arial"/>
          <w:b/>
          <w:sz w:val="28"/>
          <w:szCs w:val="28"/>
        </w:rPr>
        <w:id w:val="-895822652"/>
        <w14:checkbox>
          <w14:checked w14:val="0"/>
          <w14:checkedState w14:val="2612" w14:font="Arial Unicode MS"/>
          <w14:uncheckedState w14:val="2610" w14:font="Arial Unicode MS"/>
        </w14:checkbox>
      </w:sdtPr>
      <w:sdtEndPr/>
      <w:sdtContent>
        <w:r w:rsidR="00F067AF"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="00F067AF" w:rsidRPr="003E76B6">
      <w:rPr>
        <w:rFonts w:ascii="Arial" w:hAnsi="Arial" w:cs="Arial"/>
        <w:b/>
        <w:sz w:val="24"/>
        <w:szCs w:val="24"/>
      </w:rPr>
      <w:t>Term 2</w:t>
    </w:r>
  </w:p>
  <w:p w14:paraId="424F53C7" w14:textId="77777777" w:rsidR="00AF5680" w:rsidRPr="003E76B6" w:rsidRDefault="00AF5680" w:rsidP="005319A3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chool Name, Principal’s Name</w:t>
    </w:r>
  </w:p>
  <w:p w14:paraId="784DC903" w14:textId="77777777" w:rsidR="00AF5680" w:rsidRPr="003E76B6" w:rsidRDefault="00AF5680" w:rsidP="005319A3">
    <w:pPr>
      <w:pStyle w:val="Header"/>
      <w:jc w:val="right"/>
      <w:rPr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 xml:space="preserve">Street Address, Maple Ridge, </w:t>
    </w:r>
    <w:proofErr w:type="gramStart"/>
    <w:r w:rsidRPr="003E76B6">
      <w:rPr>
        <w:rFonts w:ascii="Arial" w:hAnsi="Arial" w:cs="Arial"/>
        <w:b/>
        <w:sz w:val="24"/>
        <w:szCs w:val="24"/>
      </w:rPr>
      <w:t>BC  V</w:t>
    </w:r>
    <w:proofErr w:type="gramEnd"/>
    <w:r w:rsidRPr="003E76B6">
      <w:rPr>
        <w:rFonts w:ascii="Arial" w:hAnsi="Arial" w:cs="Arial"/>
        <w:b/>
        <w:sz w:val="24"/>
        <w:szCs w:val="24"/>
      </w:rPr>
      <w:t>?? ???  Tel: 604-???-????</w:t>
    </w:r>
  </w:p>
  <w:p w14:paraId="5B25827B" w14:textId="16CAF923" w:rsidR="00AF5680" w:rsidRDefault="00CA50D9" w:rsidP="005319A3">
    <w:pPr>
      <w:pStyle w:val="Header"/>
      <w:jc w:val="right"/>
    </w:pPr>
    <w:r>
      <w:rPr>
        <w:rFonts w:ascii="Arial" w:hAnsi="Arial" w:cs="Arial"/>
        <w:b/>
        <w:sz w:val="20"/>
        <w:szCs w:val="20"/>
      </w:rPr>
      <w:pict w14:anchorId="6C2D094E">
        <v:rect id="_x0000_i1031" style="width:455.9pt;height:1.5pt;mso-position-horizontal:absolute" o:hralign="center" o:hrstd="t" o:hrnoshade="t" o:hr="t" fillcolor="black [3213]" stroked="f"/>
      </w:pict>
    </w:r>
  </w:p>
  <w:p w14:paraId="490B9568" w14:textId="77777777" w:rsidR="00AF5680" w:rsidRDefault="00AF56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7CF2"/>
    <w:multiLevelType w:val="hybridMultilevel"/>
    <w:tmpl w:val="577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0318"/>
    <w:multiLevelType w:val="hybridMultilevel"/>
    <w:tmpl w:val="A29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C2B04"/>
    <w:multiLevelType w:val="hybridMultilevel"/>
    <w:tmpl w:val="D8C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F2032"/>
    <w:multiLevelType w:val="hybridMultilevel"/>
    <w:tmpl w:val="A58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A7C7B"/>
    <w:multiLevelType w:val="hybridMultilevel"/>
    <w:tmpl w:val="A6C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B22B7"/>
    <w:multiLevelType w:val="hybridMultilevel"/>
    <w:tmpl w:val="080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AB"/>
    <w:rsid w:val="00027AC6"/>
    <w:rsid w:val="00093517"/>
    <w:rsid w:val="000A25B3"/>
    <w:rsid w:val="000C35AA"/>
    <w:rsid w:val="000D2D3F"/>
    <w:rsid w:val="000E7E69"/>
    <w:rsid w:val="001D2677"/>
    <w:rsid w:val="001D5A59"/>
    <w:rsid w:val="001D7355"/>
    <w:rsid w:val="001F6D46"/>
    <w:rsid w:val="00227747"/>
    <w:rsid w:val="0024421A"/>
    <w:rsid w:val="002604F2"/>
    <w:rsid w:val="00281F09"/>
    <w:rsid w:val="002C6BA0"/>
    <w:rsid w:val="002F4181"/>
    <w:rsid w:val="00312199"/>
    <w:rsid w:val="00316354"/>
    <w:rsid w:val="003E657F"/>
    <w:rsid w:val="003E76B6"/>
    <w:rsid w:val="00417418"/>
    <w:rsid w:val="00427470"/>
    <w:rsid w:val="004C6FAC"/>
    <w:rsid w:val="004F555D"/>
    <w:rsid w:val="005319A3"/>
    <w:rsid w:val="00562167"/>
    <w:rsid w:val="00576458"/>
    <w:rsid w:val="005B2A15"/>
    <w:rsid w:val="005D1C54"/>
    <w:rsid w:val="00611272"/>
    <w:rsid w:val="006B0F59"/>
    <w:rsid w:val="006D38CA"/>
    <w:rsid w:val="007254D1"/>
    <w:rsid w:val="0078531D"/>
    <w:rsid w:val="007A7937"/>
    <w:rsid w:val="007B73AB"/>
    <w:rsid w:val="007E7D55"/>
    <w:rsid w:val="007F7A1F"/>
    <w:rsid w:val="0080503C"/>
    <w:rsid w:val="008676CF"/>
    <w:rsid w:val="008C25D1"/>
    <w:rsid w:val="009147D7"/>
    <w:rsid w:val="0091601C"/>
    <w:rsid w:val="00974BC6"/>
    <w:rsid w:val="00992BE0"/>
    <w:rsid w:val="009B7F04"/>
    <w:rsid w:val="009E73C8"/>
    <w:rsid w:val="009F0C79"/>
    <w:rsid w:val="00A324A8"/>
    <w:rsid w:val="00A50555"/>
    <w:rsid w:val="00AF5680"/>
    <w:rsid w:val="00B04E95"/>
    <w:rsid w:val="00C15B83"/>
    <w:rsid w:val="00C56937"/>
    <w:rsid w:val="00C6115C"/>
    <w:rsid w:val="00C67A1A"/>
    <w:rsid w:val="00C77F8E"/>
    <w:rsid w:val="00CA50D9"/>
    <w:rsid w:val="00CC6C78"/>
    <w:rsid w:val="00CC7D93"/>
    <w:rsid w:val="00CF2CCB"/>
    <w:rsid w:val="00D012AB"/>
    <w:rsid w:val="00D510A5"/>
    <w:rsid w:val="00DE03FC"/>
    <w:rsid w:val="00E75B05"/>
    <w:rsid w:val="00E93E38"/>
    <w:rsid w:val="00F00E1D"/>
    <w:rsid w:val="00F067AF"/>
    <w:rsid w:val="00F151A5"/>
    <w:rsid w:val="00F238DE"/>
    <w:rsid w:val="00F241C9"/>
    <w:rsid w:val="00F51A9D"/>
    <w:rsid w:val="00FA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93510"/>
  <w15:chartTrackingRefBased/>
  <w15:docId w15:val="{B16CDFA4-3A6A-4BEB-B3BA-D71ADCE1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A3"/>
  </w:style>
  <w:style w:type="paragraph" w:styleId="Footer">
    <w:name w:val="footer"/>
    <w:basedOn w:val="Normal"/>
    <w:link w:val="Foot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A3"/>
  </w:style>
  <w:style w:type="paragraph" w:styleId="BalloonText">
    <w:name w:val="Balloon Text"/>
    <w:basedOn w:val="Normal"/>
    <w:link w:val="BalloonTextChar"/>
    <w:uiPriority w:val="99"/>
    <w:semiHidden/>
    <w:unhideWhenUsed/>
    <w:rsid w:val="0072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Table">
    <w:name w:val="ReportTable"/>
    <w:basedOn w:val="Normal"/>
    <w:autoRedefine/>
    <w:rsid w:val="006B0F59"/>
    <w:pPr>
      <w:spacing w:after="0" w:line="240" w:lineRule="auto"/>
      <w:jc w:val="center"/>
    </w:pPr>
    <w:rPr>
      <w:rFonts w:ascii="Abadi MT Condensed Light" w:eastAsia="Cambria" w:hAnsi="Abadi MT Condensed Light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C6EAC-5D85-421C-A8A2-6D626247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Berkowski</dc:creator>
  <cp:keywords/>
  <dc:description/>
  <cp:lastModifiedBy>Melody Berkowski</cp:lastModifiedBy>
  <cp:revision>3</cp:revision>
  <cp:lastPrinted>2016-10-06T15:00:00Z</cp:lastPrinted>
  <dcterms:created xsi:type="dcterms:W3CDTF">2020-10-21T14:31:00Z</dcterms:created>
  <dcterms:modified xsi:type="dcterms:W3CDTF">2020-10-21T14:33:00Z</dcterms:modified>
</cp:coreProperties>
</file>